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8871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14:paraId="0BF66360" w14:textId="77777777" w:rsidTr="00DE44E7">
        <w:tc>
          <w:tcPr>
            <w:tcW w:w="2345" w:type="dxa"/>
          </w:tcPr>
          <w:p w14:paraId="224A08BB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3DB1D2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2DB8E7F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5C4A7D53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064F0710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0CE923C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Content>
            <w:tc>
              <w:tcPr>
                <w:tcW w:w="5215" w:type="dxa"/>
              </w:tcPr>
              <w:p w14:paraId="2FCCBBB9" w14:textId="77777777"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14:paraId="39664E53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0B6C02E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F7752E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Content>
            <w:tc>
              <w:tcPr>
                <w:tcW w:w="5215" w:type="dxa"/>
              </w:tcPr>
              <w:p w14:paraId="4957690F" w14:textId="77777777"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14:paraId="0890F83B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24D792E2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2A9B93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Content>
            <w:tc>
              <w:tcPr>
                <w:tcW w:w="5215" w:type="dxa"/>
              </w:tcPr>
              <w:p w14:paraId="669F4E6F" w14:textId="77777777"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14:paraId="548A2870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C8FA53C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C2B24E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613F4D6D" w14:textId="77777777"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14:paraId="0164622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533E225C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B8FCD1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0C785CB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15A4B3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05C06AE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14:paraId="65C314E7" w14:textId="77777777" w:rsidTr="00DE44E7">
        <w:tc>
          <w:tcPr>
            <w:tcW w:w="9782" w:type="dxa"/>
            <w:gridSpan w:val="2"/>
            <w:shd w:val="clear" w:color="auto" w:fill="D60093"/>
          </w:tcPr>
          <w:p w14:paraId="157933C0" w14:textId="77777777"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14:paraId="644AB63C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805DF0D" w14:textId="77777777"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14:paraId="634705E4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13E04B3" w14:textId="77777777"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14:paraId="148E588B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B9E4E1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5430991A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786F1" w14:textId="77777777"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14:paraId="0EA1665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E5435" w14:textId="77777777"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744FA5E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0DF354C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E0C98D2" w14:textId="77777777"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14:paraId="48FFA51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E9D55D5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4F29309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14:paraId="349E06C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6E82D6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D772BF5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FDE0ECD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EA9C2D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7762BB0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5B76C166" w14:textId="77777777"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14:paraId="1DD79E3C" w14:textId="77777777" w:rsidTr="00667885">
        <w:tc>
          <w:tcPr>
            <w:tcW w:w="9782" w:type="dxa"/>
            <w:gridSpan w:val="4"/>
            <w:shd w:val="clear" w:color="auto" w:fill="D60093"/>
          </w:tcPr>
          <w:p w14:paraId="75E64450" w14:textId="77777777"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14:paraId="2DEFBEE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3DE304C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5FF503B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17BA851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480E338F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9B7617" w14:textId="77777777"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3C960C4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CE1AB" w14:textId="77777777"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2BCA4C77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AE447ED" w14:textId="77777777"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2A808A4" w14:textId="77777777"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360689A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99A83" w14:textId="77777777"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635BC6B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21C7D" w14:textId="77777777"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75FBA2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35C7B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14:paraId="1A60760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4E0A7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4DB3DF5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9E4D14B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A3E1CA9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BDE6753" w14:textId="77777777"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E2E8C28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AC3AC6E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FBABFE4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1C739C2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DC3F7" w14:textId="77777777"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14:paraId="2391865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A00E0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E4050A7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462EC80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2217B3C8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258CBDD" w14:textId="77777777"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1708B7" w:rsidRPr="00254DEA" w14:paraId="2B40C52F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20DBCC7E" w14:textId="77777777"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14:paraId="3DF607D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ED95385" w14:textId="77777777"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265FF0B" w14:textId="77777777" w:rsidR="001708B7" w:rsidRPr="0025400E" w:rsidRDefault="00D258A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2986BF9" w14:textId="77777777"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C72FC42" w14:textId="77777777"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14:paraId="41DBFC92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24450C8" w14:textId="77777777"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14:paraId="5A4A65F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F7546E1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12CF769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751C5088" w14:textId="77777777"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507B28F2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337B363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Content>
              <w:p w14:paraId="3AE9CF4E" w14:textId="77777777"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36C2C45E" w14:textId="77777777"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8F42C9A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6003B5" w14:textId="77777777"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089CE252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FDE9EDD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A813AAF" w14:textId="7F6CEFD8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58A4">
              <w:rPr>
                <w:rFonts w:cstheme="minorHAnsi"/>
                <w:color w:val="404040" w:themeColor="text1" w:themeTint="BF"/>
              </w:rPr>
              <w:t>Projet</w:t>
            </w:r>
            <w:proofErr w:type="gramEnd"/>
            <w:r w:rsidR="00D258A4">
              <w:rPr>
                <w:rFonts w:cstheme="minorHAnsi"/>
                <w:color w:val="404040" w:themeColor="text1" w:themeTint="BF"/>
              </w:rPr>
              <w:t xml:space="preserve"> Conven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AB52079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1AB6DB7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764D604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A3194B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0DF9E2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C38304F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A24568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72B044C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1725D4E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B723C18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8785EDB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CDBAE08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6CBBCC65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F4B0790" w14:textId="77777777"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2C6E22F7" w14:textId="77777777"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84016C1" w14:textId="77777777"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B5A65A" w14:textId="77777777"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14:paraId="0075264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9D28B6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14:paraId="572FCF38" w14:textId="77777777"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602D6FFB" w14:textId="77777777"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2DEBD1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BC7F86" w14:textId="77777777"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65DFBC6F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94A292B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D1A1304" w14:textId="513F8EEE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58A4">
              <w:rPr>
                <w:rFonts w:cstheme="minorHAnsi"/>
                <w:color w:val="404040" w:themeColor="text1" w:themeTint="BF"/>
              </w:rPr>
              <w:t>Projet</w:t>
            </w:r>
            <w:proofErr w:type="gramEnd"/>
            <w:r w:rsidR="00D258A4">
              <w:rPr>
                <w:rFonts w:cstheme="minorHAnsi"/>
                <w:color w:val="404040" w:themeColor="text1" w:themeTint="BF"/>
              </w:rPr>
              <w:t xml:space="preserve"> Conven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C584EDE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2D664A4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11100FB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34CD024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4D9E71E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6845545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DC81D12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23851EF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03685BD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6B58358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C7C9F15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3EFD9D9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4E46F910" w14:textId="77777777" w:rsidTr="00E539EF">
        <w:tc>
          <w:tcPr>
            <w:tcW w:w="284" w:type="dxa"/>
          </w:tcPr>
          <w:p w14:paraId="4502C2DA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F9F11A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A325FF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F58046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4A57796D" w14:textId="77777777" w:rsidTr="00E539EF">
        <w:tc>
          <w:tcPr>
            <w:tcW w:w="284" w:type="dxa"/>
          </w:tcPr>
          <w:p w14:paraId="13CDA991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3EECF7B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B9A772E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FDADCDA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64306F5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8DA2976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47545B3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1FF8F7D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022DFC7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12D7BDC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8F5736D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59E188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6CBEE81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93A5351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D9B2339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3A2EF31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1A8DD6C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2DAAA85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49CCAD5F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C23F57F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E74D792" w14:textId="77777777"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37EE8FB" w14:textId="77777777" w:rsidR="001708B7" w:rsidRDefault="001708B7">
      <w:pPr>
        <w:rPr>
          <w:rFonts w:cstheme="minorHAnsi"/>
          <w:color w:val="404040" w:themeColor="text1" w:themeTint="BF"/>
        </w:rPr>
      </w:pPr>
    </w:p>
    <w:p w14:paraId="66BCE96E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85411BA" w14:textId="77777777"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C38F492" w14:textId="77777777"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14:paraId="400B6360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FF027A7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B2DF9FA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DBAA28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F1BC587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775B5C5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9CB056F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1804BEC5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1C9C3603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FD0DDE5" w14:textId="77777777"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DD54A2" w14:textId="77777777"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558C33A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09173F0C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BDA5AAB" w14:textId="77777777"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2D52B82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26F30ED1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0DCCBE63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EA7662F" w14:textId="77777777"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7082051" w14:textId="77777777"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651E517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2B0924B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AE8EECF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A225146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274F84" w14:textId="77777777"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EEA8E67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12929D" w14:textId="37FE4A39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fichier classe Visite et du fichier classe Emplacements</w:t>
                </w:r>
              </w:p>
              <w:p w14:paraId="55378B9B" w14:textId="6F7D698E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VisiteManag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Visit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raitementVisite</w:t>
                </w:r>
                <w:proofErr w:type="spellEnd"/>
              </w:p>
              <w:p w14:paraId="01709260" w14:textId="0F8BB733" w:rsidR="00D258A4" w:rsidRDefault="00D258A4" w:rsidP="00D258A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ests des fichiers pour vérifier qu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ou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fonctionnent</w:t>
                </w:r>
              </w:p>
              <w:p w14:paraId="39475ABB" w14:textId="77777777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194A77F" w14:textId="292A4220"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14:paraId="15D1AB1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765C208" w14:textId="77777777"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56B9F8CF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9D4056" w14:textId="77777777"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BB22F98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58BBF9" w14:textId="77777777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u logiciel Visual Studio Code</w:t>
                </w:r>
              </w:p>
              <w:p w14:paraId="52BC6E3B" w14:textId="77777777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PHP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yAdmin</w:t>
                </w:r>
                <w:proofErr w:type="spellEnd"/>
              </w:p>
              <w:p w14:paraId="378B07AC" w14:textId="6CCD0E80" w:rsidR="001708B7" w:rsidRPr="00254DEA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u langage PHP et SQL</w:t>
                </w:r>
              </w:p>
            </w:tc>
          </w:sdtContent>
        </w:sdt>
      </w:tr>
      <w:tr w:rsidR="001708B7" w:rsidRPr="00254DEA" w14:paraId="77EAA7A6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D8B974" w14:textId="77777777"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4F6BE2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09FFA89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02E7089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132F346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C88E63" w14:textId="77777777" w:rsidR="008A7586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ugny Maxime</w:t>
                </w:r>
              </w:p>
              <w:p w14:paraId="2E18947F" w14:textId="77777777" w:rsidR="008A7586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lync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ryan</w:t>
                </w:r>
              </w:p>
              <w:p w14:paraId="645B072D" w14:textId="203E2589" w:rsidR="001708B7" w:rsidRPr="00254DEA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ietk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edric</w:t>
                </w:r>
                <w:proofErr w:type="spellEnd"/>
              </w:p>
            </w:tc>
          </w:sdtContent>
        </w:sdt>
      </w:tr>
      <w:tr w:rsidR="001708B7" w:rsidRPr="00254DEA" w14:paraId="5B53DDE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FA246B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2A4B5F7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B750099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5CC0817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3E58A0A" w14:textId="77777777"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7ED7C26" w14:textId="77777777"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052B5DCF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338CE4" w14:textId="77777777"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4B0FECA" w14:textId="77777777"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2A92B9CB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BA7A2E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BEE2873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1BA31A2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EE5784" w14:textId="77777777"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7A05AB1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DC3F5D1" w14:textId="77777777"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DADEA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0F0479" w14:textId="77777777"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2B49BB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B8787A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8F2CF96" w14:textId="77777777"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612A3A7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41D28AA" w14:textId="77777777"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5085FF9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1B4E9" w14:textId="77777777"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096409E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AA7555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299E87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DDDD74F" w14:textId="77777777"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5FFBE805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77CCE4" w14:textId="77777777"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E00F390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3300320C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58CBCC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3339DA6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E33C458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6CF42954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298CB42D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5E8F692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547F8D0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5520F8C3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2565D6C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E26935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1EB1376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629560A9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64AE3F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18F5A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1F8866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AA0E6F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140F6118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48DB3B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56F4DDF2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0C9675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6946D78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F365C8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4767F2BC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3856D4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5D928920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D7E98A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B274BC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E631B73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A37241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6CA0DD16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2103EF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478B6147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4E792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3475380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1FC7F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08689AA4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25B509B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43034DB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1808B703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013A54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277D8F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58B28060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619C53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B6D267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164A149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F3BD3D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AFA93F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CB8CB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ECCD5F1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04E4AF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C5E2C4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B99673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718DBE2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FB8241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64DB95C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1EC9FDDF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83806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4F9D4F6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61D16A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3474E6F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F6BBD3A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7F44C11B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98D58A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BB12EEF" w14:textId="77777777"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6F9215C7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27623FB2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F326454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B3FF475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E540AF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525A5500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E7BB571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AECA517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038632B5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2D59ADC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9349A71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215A131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1F430F46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7A2BD6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9488C81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772138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AADC52C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4431C929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642D7C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05871D40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FEFEF0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AF3214B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79CE7B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3067C01E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512791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7A019ACC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741FB98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5DAEA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0F7498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A9C806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03507083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CCDD3E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51A8734E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F9150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CF3D06B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5C45F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483D7E16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08F769C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AC5FB10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5B26D085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AF3C5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706CE57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75DCD351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B1A7453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ED9794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616E0BE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A3C05D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178607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D7D9702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7FD30FB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6B8E1FE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C2A89C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FCB52A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62D7176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666B3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2C3BC1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2D335840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CED2C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4F8E1F58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CD499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60BABE3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5550DB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328F5E9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CE0480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12CBA9F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5F11138F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6C003196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AB9071" wp14:editId="6DD10EB2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708D77" w14:textId="77777777" w:rsidR="00D258A4" w:rsidRPr="00667885" w:rsidRDefault="00D258A4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B90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26708D77" w14:textId="77777777" w:rsidR="00D258A4" w:rsidRPr="00667885" w:rsidRDefault="00D258A4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E7B40CD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971D54F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01A2781C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2D284950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D915F45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D00D8C5" w14:textId="77777777"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3488DD67" w14:textId="77777777"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14:paraId="05FA5B97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50E68CC8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7B3C0DB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2D24E9F6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7098750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3CDE70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2A7F8F4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3043DA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56F87E9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763E91" w14:textId="77777777" w:rsidR="008A7586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 l’interface principale de notre projet Convention</w:t>
                </w:r>
              </w:p>
              <w:p w14:paraId="6106A518" w14:textId="63CFDD73" w:rsidR="001708B7" w:rsidRPr="00254DEA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différentes pages permettant de visualiser chaqu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informations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ncernant les données de notre projet</w:t>
                </w:r>
              </w:p>
            </w:tc>
          </w:sdtContent>
        </w:sdt>
      </w:tr>
      <w:tr w:rsidR="001708B7" w:rsidRPr="00254DEA" w14:paraId="14579DAF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161DE7F0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0B5BD3A8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48FE99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3886F759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37D9E" w14:textId="21A61304" w:rsidR="001708B7" w:rsidRPr="00254DEA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s langages HTML/CSS et PHP</w:t>
                </w:r>
              </w:p>
            </w:tc>
          </w:sdtContent>
        </w:sdt>
      </w:tr>
      <w:tr w:rsidR="001708B7" w:rsidRPr="00254DEA" w14:paraId="7A546651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2CCBDD89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3FEA032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394E49D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2E62E8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5478F736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700D2A" w14:textId="77777777" w:rsidR="008A7586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ugny Maxime</w:t>
                </w:r>
              </w:p>
              <w:p w14:paraId="698EDA8B" w14:textId="77777777" w:rsidR="008A7586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lync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ryan</w:t>
                </w:r>
              </w:p>
              <w:p w14:paraId="22132B83" w14:textId="4BCBAC68" w:rsidR="001708B7" w:rsidRPr="00254DEA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ietk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edric</w:t>
                </w:r>
                <w:proofErr w:type="spellEnd"/>
              </w:p>
            </w:tc>
          </w:sdtContent>
        </w:sdt>
      </w:tr>
      <w:tr w:rsidR="001708B7" w:rsidRPr="00254DEA" w14:paraId="7A391AA0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3FB0BC6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A49BD39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BF7072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221BAD1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9ED1EA0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8BCE81F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19ED0DDC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89755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BA23C37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6ED2E6C6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96F7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476DB96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31FDCD11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C3F9A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50D296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4AB7D9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22AA19A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0B0DC64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C03D2A7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9B520E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4BC9F74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33DF4F1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AEA862F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3437BB2C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65355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B974A0F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591451E9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0CE9F8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601094C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43D03D9D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CA9559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6D8986A" w14:textId="77777777"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14:paraId="28793429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5E5BCEF5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031F6C8B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793B44F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0BC9E19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4CD2E43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14:paraId="518A9562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4C91A44C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0A58CD55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14:paraId="126E4D4B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5ADF272E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3DEEEFB2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1FFDB212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2C97F09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5BF6A3F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4D0F3A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2A526DE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92139AD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213CAC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6D0942F3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5AAE553F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025A6E06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175A6827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06DA3F1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3B8517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6A9B8C4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29372434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374959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3190027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C60A7F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6ED89AE0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27CC63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79998A1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06BA63F6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66F54F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1A811E2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1C8BE305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81BD03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E1090B2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239885FC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90EEF0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C2B48E5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09988E88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58D3B7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3BECBA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6FC68913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A0B359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0D4328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23D64FF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58410E3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858FA5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E47C97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5C8C89E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693C6C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E3D81E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8AE65CB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61F31645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89CC6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2D8E43A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45AA33B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371731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45C72208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399C7BCC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59C9B9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34626CA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14:paraId="788FE041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754AD983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53877764" w14:textId="77777777"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0EFC1A76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11408CD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429B1114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14:paraId="51EB02A8" w14:textId="77777777"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3FD1D16E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6F5C401A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14:paraId="0F95DD90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38A274EB" w14:textId="77777777"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4B6C2A0C" w14:textId="77777777"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33371FCE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03619091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50F3C771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14:paraId="7E9A4380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4CBEEEF" w14:textId="77777777"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5B20B96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1C8F4A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14:paraId="51FDDBD5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1A733D28" w14:textId="77777777"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14:paraId="4E5A883E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12E74BFB" w14:textId="77777777"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DDB2A65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2984E0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7A77A905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2BF60DD5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7D6425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CA76C3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5B9C0CE4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248E654D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EEFDE1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C809621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05D0F62B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E0900BB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2C0C46E8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14:paraId="0A15D121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A6DE697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53414FC" w14:textId="77777777"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14:paraId="3D98FE89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4A0B4" w14:textId="77777777"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95D856" w14:textId="77777777"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14:paraId="4795B4A4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169AD72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2FB73F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128C16A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53FDFBA" w14:textId="77777777"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76CED8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7EE9FA00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EEB2BF5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391039B" w14:textId="77777777"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D443424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2C9112F5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4911E97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E4F5BAC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57CC701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14:paraId="7231804B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2317D" w14:textId="77777777"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E2FCF5B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7013AF0F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14:paraId="7167E9A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4B32A81B" w14:textId="77777777"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5327C614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7C71D5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7E6D4F8" w14:textId="77777777" w:rsidR="001708B7" w:rsidRDefault="001708B7" w:rsidP="00DE44E7">
      <w:pPr>
        <w:rPr>
          <w:rFonts w:cstheme="minorHAnsi"/>
          <w:color w:val="404040" w:themeColor="text1" w:themeTint="BF"/>
        </w:rPr>
      </w:pPr>
    </w:p>
    <w:p w14:paraId="2D84F08E" w14:textId="77777777"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00D55D8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14:paraId="7AA32CA3" w14:textId="77777777" w:rsidR="001708B7" w:rsidRPr="00254DEA" w:rsidRDefault="001708B7">
      <w:pPr>
        <w:rPr>
          <w:rFonts w:cstheme="minorHAnsi"/>
          <w:color w:val="404040" w:themeColor="text1" w:themeTint="BF"/>
        </w:rPr>
      </w:pPr>
    </w:p>
    <w:p w14:paraId="60F45C01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97A76B2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284676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14:paraId="66B1D500" w14:textId="77777777" w:rsidTr="00DE44E7">
        <w:tc>
          <w:tcPr>
            <w:tcW w:w="9782" w:type="dxa"/>
            <w:gridSpan w:val="3"/>
            <w:shd w:val="clear" w:color="auto" w:fill="D60093"/>
          </w:tcPr>
          <w:p w14:paraId="4623CE65" w14:textId="77777777"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14:paraId="326CE80C" w14:textId="77777777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F4558CF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4C93DCA0" w14:textId="77777777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70EEEF3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2F1AAE8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C365CD2" w14:textId="77777777"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14:paraId="1360D63B" w14:textId="77777777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83B52C" w14:textId="77777777"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A4B06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D108E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14:paraId="29AAE0B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074338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AA6E2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F506120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14:paraId="7465E79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7CBAE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1A2C1F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1B67B1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5F7271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73449C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1BCEB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6D72019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108818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A36630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4083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0B27F4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1E3B0D1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5EC3C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88B287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B35E911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0C0E774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72E68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01BBF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E94585B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3D05344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036917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E35FF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8E53A94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3F57129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B372F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4D57A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8285BCF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C39872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71884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858F3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D4FEA2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502EA2F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6020DFA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7DEF58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7D2CDC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82F2D5C" w14:textId="77777777"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4EBE26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859B4A1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04736034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93E6AF4" w14:textId="77777777"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14:paraId="4A99F818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CF8850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AD2581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4E66424F" w14:textId="77777777" w:rsidTr="00DE44E7">
        <w:tc>
          <w:tcPr>
            <w:tcW w:w="9782" w:type="dxa"/>
            <w:shd w:val="clear" w:color="auto" w:fill="D60093"/>
          </w:tcPr>
          <w:p w14:paraId="3884816F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14:paraId="6A766832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40AB960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14626872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B883B93" w14:textId="77777777"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E4DA26D" w14:textId="77777777"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EE3D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F2C6E4E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6907F81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DC618" wp14:editId="5F152AE8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7856FDDE" w14:textId="063B3D98" w:rsidR="00D258A4" w:rsidRPr="00AC6DC8" w:rsidRDefault="008A75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HEERAERT Steev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DC6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7856FDDE" w14:textId="063B3D98" w:rsidR="00D258A4" w:rsidRPr="00AC6DC8" w:rsidRDefault="008A75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GHEERAERT Steev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783130" w14:textId="77777777"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E03B030" w14:textId="77777777"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E8B12A8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8577C30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BFC38" wp14:editId="2EA7C670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5288862A" w14:textId="69937314" w:rsidR="00D258A4" w:rsidRPr="00AC6DC8" w:rsidRDefault="008A75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4h3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FC38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5288862A" w14:textId="69937314" w:rsidR="00D258A4" w:rsidRPr="00AC6DC8" w:rsidRDefault="008A75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14h3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48536" wp14:editId="1227503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11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01137C" w14:textId="5B0AB712" w:rsidR="00D258A4" w:rsidRPr="00AB73AC" w:rsidRDefault="008A758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1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48536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11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B01137C" w14:textId="5B0AB712" w:rsidR="00D258A4" w:rsidRPr="00AB73AC" w:rsidRDefault="008A758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1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443061" w14:textId="77777777"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00C523" w14:textId="77777777"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4697CFFE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9131BEA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22B546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7913365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86D71FF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79BB2856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C07703E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469BDE2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A66C41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01600C97" w14:textId="77777777" w:rsidTr="00DE44E7">
        <w:tc>
          <w:tcPr>
            <w:tcW w:w="9782" w:type="dxa"/>
            <w:shd w:val="clear" w:color="auto" w:fill="D60093"/>
          </w:tcPr>
          <w:p w14:paraId="5693DBB2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14:paraId="27A9732C" w14:textId="77777777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CCFB6EC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19A98E7D" w14:textId="77777777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AB43275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E007351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254C8D6" w14:textId="77777777"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68654D4B" w14:textId="77777777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CC1599" w14:textId="77777777"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14:paraId="408D8940" w14:textId="77777777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15337BA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C31774B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73C50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075642E2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A54DD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141BA909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08C1B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55164520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08977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4C42D478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6C93C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6BDA09C5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DD8FC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251451A1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5BCAF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CBE9D37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C4EFA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66FF0E57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7A2435D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1D60B5A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7E5D2D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9C96D3F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F710B4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ECAE3F5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28981256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042908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3A7162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C09FF48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4AE0D8C4" w14:textId="77777777" w:rsidTr="00DE44E7">
        <w:tc>
          <w:tcPr>
            <w:tcW w:w="9782" w:type="dxa"/>
            <w:shd w:val="clear" w:color="auto" w:fill="D60093"/>
          </w:tcPr>
          <w:p w14:paraId="36934593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14:paraId="3007E2BB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EE8B22B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2C92FBDC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991E1DF" w14:textId="77777777"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14:paraId="0B43DBCA" w14:textId="77777777" w:rsidTr="005855D0">
        <w:trPr>
          <w:trHeight w:val="794"/>
        </w:trPr>
        <w:tc>
          <w:tcPr>
            <w:tcW w:w="9782" w:type="dxa"/>
          </w:tcPr>
          <w:p w14:paraId="1DD4E437" w14:textId="77777777"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55384A3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0143A28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3E3C75" wp14:editId="33A2177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939C8" w14:textId="77777777" w:rsidR="00D258A4" w:rsidRPr="00667885" w:rsidRDefault="00D258A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3C75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0E5939C8" w14:textId="77777777" w:rsidR="00D258A4" w:rsidRPr="00667885" w:rsidRDefault="00D258A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07DB50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F754A2E" w14:textId="77777777"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2F42" w14:textId="77777777" w:rsidR="007335AE" w:rsidRDefault="007335AE" w:rsidP="008F213D">
      <w:pPr>
        <w:spacing w:after="0" w:line="240" w:lineRule="auto"/>
      </w:pPr>
      <w:r>
        <w:separator/>
      </w:r>
    </w:p>
  </w:endnote>
  <w:endnote w:type="continuationSeparator" w:id="0">
    <w:p w14:paraId="5C97C732" w14:textId="77777777" w:rsidR="007335AE" w:rsidRDefault="007335A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F735" w14:textId="77777777" w:rsidR="00D258A4" w:rsidRPr="009B04AA" w:rsidRDefault="00D258A4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37F5A929" w14:textId="77777777" w:rsidR="00D258A4" w:rsidRDefault="00D258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D770" w14:textId="77777777" w:rsidR="007335AE" w:rsidRDefault="007335AE" w:rsidP="008F213D">
      <w:pPr>
        <w:spacing w:after="0" w:line="240" w:lineRule="auto"/>
      </w:pPr>
      <w:r>
        <w:separator/>
      </w:r>
    </w:p>
  </w:footnote>
  <w:footnote w:type="continuationSeparator" w:id="0">
    <w:p w14:paraId="11C143A1" w14:textId="77777777" w:rsidR="007335AE" w:rsidRDefault="007335A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258A4" w:rsidRPr="00B65697" w14:paraId="33A509F3" w14:textId="77777777" w:rsidTr="00FE6375">
      <w:trPr>
        <w:trHeight w:val="283"/>
      </w:trPr>
      <w:tc>
        <w:tcPr>
          <w:tcW w:w="1952" w:type="dxa"/>
          <w:vMerge w:val="restart"/>
        </w:tcPr>
        <w:p w14:paraId="5BFE4762" w14:textId="77777777" w:rsidR="00D258A4" w:rsidRPr="00B65697" w:rsidRDefault="00D258A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98FF09C" wp14:editId="720E376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054FDF" w14:textId="77777777" w:rsidR="00D258A4" w:rsidRPr="00746AA4" w:rsidRDefault="00D258A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D6039D" w14:textId="77777777" w:rsidR="00D258A4" w:rsidRPr="00746AA4" w:rsidRDefault="00D258A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8558390" w14:textId="77777777" w:rsidR="00D258A4" w:rsidRPr="00746AA4" w:rsidRDefault="00D258A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258A4" w:rsidRPr="00B65697" w14:paraId="2AA5DA57" w14:textId="77777777" w:rsidTr="0037407A">
      <w:trPr>
        <w:trHeight w:val="607"/>
      </w:trPr>
      <w:tc>
        <w:tcPr>
          <w:tcW w:w="1952" w:type="dxa"/>
          <w:vMerge/>
        </w:tcPr>
        <w:p w14:paraId="5D7B7290" w14:textId="77777777" w:rsidR="00D258A4" w:rsidRPr="00B65697" w:rsidRDefault="00D258A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3E6DC7F" w14:textId="77777777" w:rsidR="00D258A4" w:rsidRPr="00B65697" w:rsidRDefault="00D258A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258A4" w:rsidRPr="00B65697" w14:paraId="519342F0" w14:textId="77777777" w:rsidTr="0037407A">
      <w:trPr>
        <w:trHeight w:val="57"/>
      </w:trPr>
      <w:tc>
        <w:tcPr>
          <w:tcW w:w="1952" w:type="dxa"/>
          <w:vMerge/>
        </w:tcPr>
        <w:p w14:paraId="37B60C27" w14:textId="77777777" w:rsidR="00D258A4" w:rsidRPr="00B65697" w:rsidRDefault="00D258A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DFD181F" w14:textId="77777777" w:rsidR="00D258A4" w:rsidRPr="00B65697" w:rsidRDefault="00D258A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8A4" w:rsidRPr="00B65697" w14:paraId="3BE65B4B" w14:textId="77777777" w:rsidTr="00D4517B">
      <w:trPr>
        <w:trHeight w:val="680"/>
      </w:trPr>
      <w:tc>
        <w:tcPr>
          <w:tcW w:w="1952" w:type="dxa"/>
          <w:vMerge/>
        </w:tcPr>
        <w:p w14:paraId="197BDDB0" w14:textId="77777777" w:rsidR="00D258A4" w:rsidRPr="00B65697" w:rsidRDefault="00D258A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FF45D03" w14:textId="77777777" w:rsidR="00D258A4" w:rsidRPr="00B65697" w:rsidRDefault="00D258A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CA11F26" w14:textId="77777777" w:rsidR="00D258A4" w:rsidRPr="00B65697" w:rsidRDefault="00D258A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C34AD39" w14:textId="77777777" w:rsidR="00D258A4" w:rsidRPr="00B65697" w:rsidRDefault="00D258A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258A4" w:rsidRPr="00B65697" w14:paraId="0E738179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F492231" w14:textId="77777777" w:rsidR="00D258A4" w:rsidRPr="00B65697" w:rsidRDefault="00D258A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3B17265" w14:textId="77777777" w:rsidR="00D258A4" w:rsidRPr="00B65697" w:rsidRDefault="00D258A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97E2FD5" w14:textId="77777777" w:rsidR="00D258A4" w:rsidRPr="00B65697" w:rsidRDefault="00D258A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8FDDF7D" w14:textId="77777777" w:rsidR="00D258A4" w:rsidRPr="00B65697" w:rsidRDefault="00D258A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03AC83E" w14:textId="77777777" w:rsidR="00D258A4" w:rsidRDefault="00D258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258A4" w:rsidRPr="00B65697" w14:paraId="1805E0C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3F026C" w14:textId="77777777" w:rsidR="00D258A4" w:rsidRPr="005855D0" w:rsidRDefault="00D258A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4CA2DA" w14:textId="77777777" w:rsidR="00D258A4" w:rsidRPr="005855D0" w:rsidRDefault="00D258A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910792F" w14:textId="77777777" w:rsidR="00D258A4" w:rsidRPr="005855D0" w:rsidRDefault="00D258A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8A4" w:rsidRPr="00B65697" w14:paraId="4D32758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48E2BC8" w14:textId="77777777" w:rsidR="00D258A4" w:rsidRPr="00B65697" w:rsidRDefault="00D258A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258A4" w:rsidRPr="00B65697" w14:paraId="1BD5C2B0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3D41FD4" w14:textId="77777777" w:rsidR="00D258A4" w:rsidRPr="00B65697" w:rsidRDefault="00D258A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8A4" w:rsidRPr="00B65697" w14:paraId="5355B5DC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29A9607" w14:textId="77777777" w:rsidR="00D258A4" w:rsidRPr="00B65697" w:rsidRDefault="00D258A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F7A7E4F" w14:textId="77777777" w:rsidR="00D258A4" w:rsidRPr="00B65697" w:rsidRDefault="00D258A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94C689B" w14:textId="77777777" w:rsidR="00D258A4" w:rsidRPr="005855D0" w:rsidRDefault="00D258A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258A4" w:rsidRPr="00B65697" w14:paraId="21B26E2B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A2E9191" w14:textId="77777777" w:rsidR="00D258A4" w:rsidRPr="00B65697" w:rsidRDefault="00D258A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7931696" w14:textId="77777777" w:rsidR="00D258A4" w:rsidRPr="00B65697" w:rsidRDefault="00D258A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30D620BB" w14:textId="77777777" w:rsidR="00D258A4" w:rsidRPr="00B65697" w:rsidRDefault="00D258A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5391EFE" w14:textId="77777777" w:rsidR="00D258A4" w:rsidRDefault="00D258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CAD2" w14:textId="77777777" w:rsidR="00D258A4" w:rsidRDefault="00D258A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3C4C" w14:textId="77777777" w:rsidR="00D258A4" w:rsidRDefault="00D258A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05B8" w14:textId="77777777" w:rsidR="00D258A4" w:rsidRDefault="00D25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335AE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90F15"/>
    <w:rsid w:val="008978AA"/>
    <w:rsid w:val="008A7586"/>
    <w:rsid w:val="008D6BC9"/>
    <w:rsid w:val="008D6C61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F04D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8A4"/>
    <w:rsid w:val="00D27B56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74B3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8011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FD44FF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FD44FF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FD44FF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A39"/>
    <w:rsid w:val="00112075"/>
    <w:rsid w:val="00307F48"/>
    <w:rsid w:val="00334995"/>
    <w:rsid w:val="00765FE9"/>
    <w:rsid w:val="00870A39"/>
    <w:rsid w:val="009A63D4"/>
    <w:rsid w:val="00A674BA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4BA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B91E7-8CAC-4D23-9529-3F1BAB1A6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teeven Gheeraert</cp:lastModifiedBy>
  <cp:revision>2</cp:revision>
  <cp:lastPrinted>2016-01-14T09:15:00Z</cp:lastPrinted>
  <dcterms:created xsi:type="dcterms:W3CDTF">2020-11-27T08:04:00Z</dcterms:created>
  <dcterms:modified xsi:type="dcterms:W3CDTF">2020-1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